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48 vom 7. September 2019</w:t>
      </w:r>
    </w:p>
    <w:p>
      <w:r>
        <w:t>ZH Sozialversicherungsgericht, 2019-09-07, DE</w:t>
      </w:r>
    </w:p>
    <w:p>
      <w:r>
        <w:rPr>
          <w:b/>
        </w:rPr>
        <w:t xml:space="preserve">Quelle: </w:t>
      </w:r>
      <w:r>
        <w:t>https://mcp.opencaselaw.ch/entscheid/zh_sozialversicherungsgericht_IV.2017.01248</w:t>
      </w:r>
    </w:p>
    <w:p>
      <w:r>
        <w:t>FR: ZH_SOZIALVERSICHERUNGSGERICHT IV.2017.01248 du 7 septembre 2019</w:t>
      </w:r>
    </w:p>
    <w:p>
      <w:r>
        <w:t>IT: ZH_SOZIALVERSICHERUNGSGERICHT IV.2017.01248 del 7 settembre 2019</w:t>
      </w:r>
    </w:p>
    <w:p>
      <w:pPr>
        <w:pStyle w:val="Heading2"/>
      </w:pPr>
      <w:r>
        <w:t>Erwägungen</w:t>
      </w:r>
    </w:p>
    <w:p>
      <w:r>
        <w:rPr>
          <w:b/>
        </w:rPr>
        <w:t>E. 2</w:t>
      </w:r>
    </w:p>
    <w:p>
      <w:r>
        <w:t>S. 1), in den Akten keine Stütze. So wurde zum einen von allen Fachärzten eine rezidivierende depressive Störung (ICD - 10 F33) diagnostiziert, die seit spätestens Ende 2014 wegen regelmässigen Dekompensationen mit mittelschweren und schweren Epi soden in kürzester Zeit wiederholt mehrmonatige stationäre Behandlungen erfor derte, weshalb eine dauerhafte Besserung nicht ausgewiesen ist . Zum anderen wies auch der psychiatrische Z.___ -Gutachter in der Stellungnahme vom 2 3. Juni 2017 explizit darauf hin, dass entgegen dem Zitat einer Partei nicht eine leichte depressive Episode, sondern eine leichte bis mittelschwere Episode im Gut achten beschrieben worden sei (Urk. 7/173/5). Bei der (diagnostischen) Verschlüs selung sei zudem die Diagnose einer mittelschweren Depression (ICD-10 F33.1) vorgenommen worden (Urk. 7/173/4). Dagegen wäre d ie Diagnose einer (gegen wärtig) leichten depressiven Episode im Rahmen einer rezidivierenden depressi ven Störung mit ICD-10 F33.0 zu kodifizieren gewesen ( Dilling / Mombour / Schmidt [Hrsg.], ICD-10, Internationale Klassifikation psychi scher Störungen, ICD-10 Kapi t el V [F], Klinisch-diagnostische Leitlinien, 1 0. Auf lage 2015, S. 178 f.).</w:t>
      </w:r>
    </w:p>
    <w:p>
      <w:r>
        <w:t>Ausserdem ist zu berücksichtigen, dass die psychischen Leiden der Beschwerde führerin sich nicht nur auf depressive Symptome beschränken; zusätzlich sind Angstattacken und eine dysfunktionale Schmerzverarbeitung vor dem Hinter grund einer Persönlichkeitsakzentuierung fachärztlich dokumentiert . A uch wenn diese von den Z.___ -Gutachtern - im Gegensatz zu den behandelnden Ärzten (Urk. 7/166/1, Urk. 7/167/1) - nicht als eigenständige Diagnosen eingeordnet , sondern im Zusammenhang mit der rezidivierenden depressiven Störung inter pr etiert wurden (Urk. 7/154/33-34 ) - ob zu Recht oder nicht, kann hier zunächst offen bleiben - , fallen sie im Rahmen des ergebnisoffenen Beweisverfahrens (nachfolgend E. 4.4.2-3) dennoch ins Gewicht.</w:t>
      </w:r>
    </w:p>
    <w:p>
      <w:r>
        <w:t>Die psychische Störung wurde denn auch nicht nur von den behandelnden Ärzten, sondern auch von den Z.___ -Gutachtern als hinreichend schwerwiegend eingestuft, um von einer Ein schränkung der Arbeitsfähigkeit auszugehen. 4.4.2</w:t>
      </w:r>
    </w:p>
    <w:p>
      <w:r>
        <w:t>Hinzu k ommt, dass das vorliegende psychische</w:t>
      </w:r>
    </w:p>
    <w:p>
      <w:r>
        <w:t>Be schwerdebild gemäss der j üngs ten bundesge richtlichen Rechtsprechung (BGE 143 V 409 und 418) unter Berück sichtigung des mit dem Leitentscheid BGE 141 V 281 (Urteil des Bunde sgerichts vom 3. Juni 2015) präzisierten strukturierten, nor mativen Prüfungsrasters zu beurteilen ist . Dabei basiert das strukturierte Beweisverfahren auf einer ergebnis offenen Gesamtbetrachtung in Berücksichtigung der Wechselwirkung der Leiden (BGE 143 V 418 E. 8.1).</w:t>
      </w:r>
    </w:p>
    <w:p>
      <w:r>
        <w:t>Damit wurde die bisherige Rechtsprechung, wonach leichte bis mittelschwere Störungen aus dem depressiven Formenkreis nur dann als invalidisierend zu werten waren, wenn sie im Sinne einer Behand lungsresis tenz als schwer und therapeutisch nicht (mehr) a ngehbar</w:t>
      </w:r>
    </w:p>
    <w:p>
      <w:r>
        <w:t>galten (BGE 140 V 193 E. 3.3; Urteil des Bundesgerichts 8C_14/2017 vom 15. März 2017 E. 4.2), vom Bundesgericht aufgegeben.</w:t>
      </w:r>
    </w:p>
    <w:p>
      <w:r>
        <w:t>Da hier keine Ausschlussgründe vorliegen und ein konkreter Beweisbedarf gege ben ist (vgl. BGE 143 V 418 E. 7.1, 141 V 281 E. 2.2), darf von einem strukturier ten Beweisverfahren mit Gesamtbetrachtung sämtlicher Leiden in Berücksichti gung ihrer Wechselwirkungen (BGE 143 V 418 E. 8.1, 141 V 281 E. 4.3.1.3) nicht abgesehen werden. D ie Beschwerdegegnerin ist im angefochtenen Entscheid vom 17. Oktober 2017 (Urk. 2) dagegen von der gutachterlichen Beurteilung abge wichen, ohne ein indikatorengeleitetes Beweisverfahren durchzuführen; z u den einzelnen Standardindikatoren (BGE 141 V 281 E. 4) hat sie mithin nichts ausge führt. Erst in der Beschwerdeantwort hat sie zu den Standardindikatoren Ausfüh rungen gemacht (Urk. 6) . 4.4.3</w:t>
      </w:r>
    </w:p>
    <w:p>
      <w:r>
        <w:t>Auch die Ausführungen der Beschwerdegegnerin in der Beschwerdeantwort erlauben bei gegebener Aktenlage nicht ohne Weiteres die Schlussfolgerung, es habe im hier massgeblichen Zeitraum kein anspruchsrelevanter Gesundheitsscha den</w:t>
      </w:r>
    </w:p>
    <w:p>
      <w:r>
        <w:t>bestanden . Namentlich kann sie sich bei ihrer Aussage, es liege keine adä quate Therapie des psychischen Leidens vor</w:t>
      </w:r>
    </w:p>
    <w:p>
      <w:r>
        <w:t>(Urk. 6 S. 2) , auf keine fachärztliche Beurteilung in dieser Frage stützen, sondern sie beurteilte dies in Abweichung von der fachärztlich-gutachterlichen Einschätzung und auch ohne eine entspre chende Stellungnahme des Regionalen Ärztlichen Dienstes (RAD) . So trat n ach Einschätzung des psychiatrischen Z.___ -Gutachters trotz kontinuierlicher Fach behandlung und guter Compliance bisher (per April 2016) keine durchgreifende Vollremission ein, wobei die Beschwerdeführerin die therapeutischen Angebote kontinuierlich wahrgenommen habe und ein Leidensdruck durchaus erkennbar sei (Urk. 7/154/35-36 ; vgl. zu den einzelnen Behandlungen: Urk. 7/154/28). Dass weitere therapeutische Optionen offenstehen würden, von denen ausserdem ein nachhaltiger Behandlungserfolg zu erwarten wäre, w urde auch vom Gutachter nicht erklärt. Für die Weiterbehandlung bei zweifelhafter Prognose empfahl er lediglich die Fortführung der Fachbehandlung mit Motivationsarbeit und Opti mierung der psychopharmakologischen Behandlung, wobei die bisherige Behand lung fachgerecht (lege artis ) gewesen sei (Urk. 7/154/19-20, Urk. 7/154/37).</w:t>
      </w:r>
    </w:p>
    <w:p>
      <w:r>
        <w:t>Auch der Umstand, dass die Laborwerte zu den Medikamenten nicht optimal waren, rechtfertigt entgegen den Ausführungen der</w:t>
      </w:r>
    </w:p>
    <w:p>
      <w:r>
        <w:t>Beschwerdegegnerin (Urk. 6 S. 2) bei gegebener Aktenlage und angesichts der wie hiervor dargelegten gutachterlich-medizinischen Ausführungen zur Behandlung nicht bereits das Abweichen von jeglicher medizinischer Beurteilung aus rechtlicher Sicht, zumal insgesamt eine medikamentöse Behandlung mit den Laborergebnissen grundsätzlich bestätigt wurde. Es handelte sich dabei zum einen um eine Überdosierung eines Antide pressivums, welche sich indes gemäss den gutachterlichen Ausführungen auch durch eine hochdosierte Einnahme kurz vor der Blutentnahme erklären lasse, und zum anderen um eine Unterdosierung eines Neuroleptik um s sowie eines Sedati vums (Urk. 7/154/32).</w:t>
      </w:r>
    </w:p>
    <w:p>
      <w:r>
        <w:t>Ferner sind entgegen der Ansicht der Beschwerdegegnerin ( Urk.</w:t>
      </w:r>
    </w:p>
    <w:p>
      <w:r>
        <w:rPr>
          <w:b/>
        </w:rPr>
        <w:t>E. 6</w:t>
      </w:r>
    </w:p>
    <w:p>
      <w:r>
        <w:t>.</w:t>
      </w:r>
    </w:p>
    <w:p>
      <w:r>
        <w:t>Nach ständiger Rechtsprechung gilt die Rück weisung der Sache an die Verwal tung zu weiterer Abklärung und neuem Entscheid als vollständiges Obsiegen (vgl. ZAK 1987 S. 268 f. E. 5 mit Hinweisen). Da der Streitgegenstand die Bewilligung oder Verweigerung von Versicherungsleistungen betrifft, ist das Verfahren kos tenpflichtig. Die Gerichtskosten sind nach dem Verfahrensaufwand und unab hängig vom Streitwert festzulegen (Art. 69 Abs. 1 bis IVG), ermessensweise auf Fr.</w:t>
      </w:r>
    </w:p>
    <w:p>
      <w:r>
        <w:rPr>
          <w:b/>
        </w:rPr>
        <w:t>E. 8</w:t>
      </w:r>
    </w:p>
    <w:p>
      <w:r>
        <w:t>00.-- werden der Beschwerdegegnerin auferlegt. Rechnung und Einzahlungsschein werden der Kostenpflichtigen nach Eintritt der Rechtskraft zugestellt. 3.</w:t>
      </w:r>
    </w:p>
    <w:p>
      <w:r>
        <w:t>Die Beschwerdegegnerin wird verpflichtet, der Beschwerdeführerin eine Prozessent schädigung von Fr. 3'4 00.-- ( inkl. Barauslagen und MWSt ) zu bezahlen. 4.</w:t>
      </w:r>
    </w:p>
    <w:p>
      <w:r>
        <w:t>Zustellung gegen Empfangsschein an: - Rechtsanwalt Mathias Buch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